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1D1E" w14:textId="77777777" w:rsidR="00A12A47" w:rsidRDefault="00A12A47" w:rsidP="00FA5F42">
      <w:pPr>
        <w:pStyle w:val="Ingenafstand"/>
        <w:rPr>
          <w:b/>
          <w:sz w:val="32"/>
          <w:szCs w:val="32"/>
        </w:rPr>
      </w:pPr>
    </w:p>
    <w:p w14:paraId="17F1E018" w14:textId="77777777" w:rsidR="006F4B16" w:rsidRDefault="009F17E0" w:rsidP="00F53368">
      <w:pPr>
        <w:pStyle w:val="Ingenafstand"/>
        <w:ind w:left="-142"/>
        <w:rPr>
          <w:rFonts w:ascii="Arial" w:hAnsi="Arial" w:cs="Arial"/>
          <w:b/>
          <w:sz w:val="28"/>
          <w:szCs w:val="20"/>
        </w:rPr>
      </w:pPr>
      <w:r w:rsidRPr="00EC111C">
        <w:rPr>
          <w:rFonts w:ascii="Arial" w:hAnsi="Arial" w:cs="Arial"/>
          <w:b/>
          <w:sz w:val="28"/>
          <w:szCs w:val="20"/>
        </w:rPr>
        <w:t>A</w:t>
      </w:r>
      <w:r w:rsidR="001269DF" w:rsidRPr="00EC111C">
        <w:rPr>
          <w:rFonts w:ascii="Arial" w:hAnsi="Arial" w:cs="Arial"/>
          <w:b/>
          <w:sz w:val="28"/>
          <w:szCs w:val="20"/>
        </w:rPr>
        <w:t xml:space="preserve">NSØGNING OM </w:t>
      </w:r>
      <w:r w:rsidR="005769DD">
        <w:rPr>
          <w:rFonts w:ascii="Arial" w:hAnsi="Arial" w:cs="Arial"/>
          <w:b/>
          <w:sz w:val="28"/>
          <w:szCs w:val="20"/>
        </w:rPr>
        <w:t>JULE</w:t>
      </w:r>
      <w:r w:rsidR="007A55FC">
        <w:rPr>
          <w:rFonts w:ascii="Arial" w:hAnsi="Arial" w:cs="Arial"/>
          <w:b/>
          <w:sz w:val="28"/>
          <w:szCs w:val="20"/>
        </w:rPr>
        <w:t xml:space="preserve">HJÆLP </w:t>
      </w:r>
      <w:r w:rsidR="00F53368">
        <w:rPr>
          <w:rFonts w:ascii="Arial" w:hAnsi="Arial" w:cs="Arial"/>
          <w:b/>
          <w:sz w:val="28"/>
          <w:szCs w:val="20"/>
        </w:rPr>
        <w:t>for familier bosat på Frederiksberg</w:t>
      </w:r>
    </w:p>
    <w:p w14:paraId="352EA42E" w14:textId="77777777" w:rsidR="00F53368" w:rsidRDefault="006F4B16" w:rsidP="00F53368">
      <w:pPr>
        <w:pStyle w:val="Ingenafstand"/>
        <w:ind w:left="-142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og </w:t>
      </w:r>
      <w:r w:rsidR="00F53368">
        <w:rPr>
          <w:rFonts w:ascii="Arial" w:hAnsi="Arial" w:cs="Arial"/>
          <w:b/>
          <w:sz w:val="28"/>
          <w:szCs w:val="20"/>
        </w:rPr>
        <w:t xml:space="preserve">Vanløse </w:t>
      </w:r>
    </w:p>
    <w:p w14:paraId="595D39AC" w14:textId="77777777" w:rsidR="006F4B16" w:rsidRPr="006A4ABB" w:rsidRDefault="006F4B16" w:rsidP="00F53368">
      <w:pPr>
        <w:pStyle w:val="Ingenafstand"/>
        <w:ind w:left="-142"/>
        <w:rPr>
          <w:rFonts w:ascii="Arial" w:hAnsi="Arial" w:cs="Arial"/>
          <w:b/>
          <w:sz w:val="20"/>
          <w:szCs w:val="20"/>
        </w:rPr>
      </w:pPr>
    </w:p>
    <w:p w14:paraId="687A67D4" w14:textId="4C23AE2B" w:rsidR="001269DF" w:rsidRPr="006A4ABB" w:rsidRDefault="001269DF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b/>
          <w:sz w:val="20"/>
          <w:szCs w:val="20"/>
        </w:rPr>
        <w:t xml:space="preserve">Ansøgningsskemaet skal </w:t>
      </w:r>
      <w:r w:rsidR="005769DD">
        <w:rPr>
          <w:rFonts w:ascii="Arial" w:hAnsi="Arial" w:cs="Arial"/>
          <w:b/>
          <w:sz w:val="20"/>
          <w:szCs w:val="20"/>
        </w:rPr>
        <w:t xml:space="preserve">afleveres senest </w:t>
      </w:r>
      <w:r w:rsidR="009E63F1">
        <w:rPr>
          <w:rFonts w:ascii="Arial" w:hAnsi="Arial" w:cs="Arial"/>
          <w:b/>
          <w:sz w:val="20"/>
          <w:szCs w:val="20"/>
        </w:rPr>
        <w:t>2</w:t>
      </w:r>
      <w:r w:rsidR="00A55186">
        <w:rPr>
          <w:rFonts w:ascii="Arial" w:hAnsi="Arial" w:cs="Arial"/>
          <w:b/>
          <w:sz w:val="20"/>
          <w:szCs w:val="20"/>
        </w:rPr>
        <w:t>0.</w:t>
      </w:r>
      <w:r w:rsidR="009E63F1">
        <w:rPr>
          <w:rFonts w:ascii="Arial" w:hAnsi="Arial" w:cs="Arial"/>
          <w:b/>
          <w:sz w:val="20"/>
          <w:szCs w:val="20"/>
        </w:rPr>
        <w:t xml:space="preserve"> </w:t>
      </w:r>
      <w:r w:rsidR="00052CE3">
        <w:rPr>
          <w:rFonts w:ascii="Arial" w:hAnsi="Arial" w:cs="Arial"/>
          <w:b/>
          <w:sz w:val="20"/>
          <w:szCs w:val="20"/>
        </w:rPr>
        <w:t>o</w:t>
      </w:r>
      <w:r w:rsidR="005769DD" w:rsidRPr="005769DD">
        <w:rPr>
          <w:rFonts w:ascii="Arial" w:hAnsi="Arial" w:cs="Arial"/>
          <w:b/>
          <w:sz w:val="20"/>
          <w:szCs w:val="20"/>
        </w:rPr>
        <w:t>ktober</w:t>
      </w:r>
      <w:r w:rsidR="005769DD">
        <w:rPr>
          <w:rFonts w:ascii="Arial" w:hAnsi="Arial" w:cs="Arial"/>
          <w:b/>
          <w:sz w:val="20"/>
          <w:szCs w:val="20"/>
        </w:rPr>
        <w:t xml:space="preserve"> i </w:t>
      </w:r>
      <w:r w:rsidR="007A55FC">
        <w:rPr>
          <w:rFonts w:ascii="Arial" w:hAnsi="Arial" w:cs="Arial"/>
          <w:b/>
          <w:sz w:val="20"/>
          <w:szCs w:val="20"/>
        </w:rPr>
        <w:t xml:space="preserve">vores </w:t>
      </w:r>
      <w:r w:rsidR="005769DD">
        <w:rPr>
          <w:rFonts w:ascii="Arial" w:hAnsi="Arial" w:cs="Arial"/>
          <w:b/>
          <w:sz w:val="20"/>
          <w:szCs w:val="20"/>
        </w:rPr>
        <w:t>butik, Rolighedsvej 18</w:t>
      </w:r>
      <w:r w:rsidR="007A0FE7">
        <w:rPr>
          <w:rFonts w:ascii="Arial" w:hAnsi="Arial" w:cs="Arial"/>
          <w:b/>
          <w:sz w:val="20"/>
          <w:szCs w:val="20"/>
        </w:rPr>
        <w:t xml:space="preserve">, </w:t>
      </w:r>
      <w:r w:rsidR="007A0FE7">
        <w:rPr>
          <w:rFonts w:ascii="Arial" w:hAnsi="Arial" w:cs="Arial"/>
          <w:b/>
          <w:sz w:val="20"/>
          <w:szCs w:val="20"/>
        </w:rPr>
        <w:br/>
        <w:t>1958</w:t>
      </w:r>
      <w:r w:rsidR="005769DD">
        <w:rPr>
          <w:rFonts w:ascii="Arial" w:hAnsi="Arial" w:cs="Arial"/>
          <w:b/>
          <w:sz w:val="20"/>
          <w:szCs w:val="20"/>
        </w:rPr>
        <w:t xml:space="preserve"> Frederiksberg</w:t>
      </w:r>
      <w:r w:rsidR="00A364A4">
        <w:rPr>
          <w:rFonts w:ascii="Arial" w:hAnsi="Arial" w:cs="Arial"/>
          <w:b/>
          <w:sz w:val="20"/>
          <w:szCs w:val="20"/>
        </w:rPr>
        <w:t xml:space="preserve"> C</w:t>
      </w:r>
      <w:r w:rsidR="005769DD">
        <w:rPr>
          <w:rFonts w:ascii="Arial" w:hAnsi="Arial" w:cs="Arial"/>
          <w:b/>
          <w:sz w:val="20"/>
          <w:szCs w:val="20"/>
        </w:rPr>
        <w:t>.</w:t>
      </w:r>
      <w:r w:rsidRPr="006A4ABB">
        <w:rPr>
          <w:rFonts w:ascii="Arial" w:hAnsi="Arial" w:cs="Arial"/>
          <w:b/>
          <w:sz w:val="20"/>
          <w:szCs w:val="20"/>
        </w:rPr>
        <w:br/>
      </w:r>
    </w:p>
    <w:p w14:paraId="3AEE22E2" w14:textId="77777777" w:rsidR="009F17E0" w:rsidRPr="006A4ABB" w:rsidRDefault="009F17E0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2"/>
        <w:gridCol w:w="7276"/>
      </w:tblGrid>
      <w:tr w:rsidR="009F17E0" w:rsidRPr="006A4ABB" w14:paraId="2598289A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5CBCFD09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14:paraId="5944204E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11696F8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595A74BC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14:paraId="7E3D3380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0CEDA239" w14:textId="77777777" w:rsidR="001269DF" w:rsidRPr="006A4ABB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3752DC4" w14:textId="77777777" w:rsidR="001269DF" w:rsidRPr="006A4ABB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19FA4058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4E75D4A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2" w:type="dxa"/>
            <w:vAlign w:val="center"/>
          </w:tcPr>
          <w:p w14:paraId="0AF2A6EB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2524341E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30832193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7402" w:type="dxa"/>
            <w:vAlign w:val="center"/>
          </w:tcPr>
          <w:p w14:paraId="31ABC152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027C1" w14:textId="77777777" w:rsidR="009F17E0" w:rsidRPr="006A4ABB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35DF1" w:rsidRPr="006A4ABB" w14:paraId="2754B041" w14:textId="77777777" w:rsidTr="009E733A">
        <w:tc>
          <w:tcPr>
            <w:tcW w:w="4889" w:type="dxa"/>
          </w:tcPr>
          <w:p w14:paraId="3032148B" w14:textId="77777777"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0C4AF509" w14:textId="77777777" w:rsidR="00635DF1" w:rsidRPr="006A4ABB" w:rsidRDefault="006F4B16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0F337" wp14:editId="666F6A4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28575" b="2857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69BC1" id="Rectangle 3" o:spid="_x0000_s1026" style="position:absolute;margin-left:82.8pt;margin-top:9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3oBg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"/>
                  </w:pict>
                </mc:Fallback>
              </mc:AlternateContent>
            </w:r>
          </w:p>
          <w:p w14:paraId="32A71A42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4FA73476" w14:textId="77777777" w:rsidR="00635DF1" w:rsidRPr="006A4ABB" w:rsidRDefault="006F4B16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4D3C2C" wp14:editId="3D0A5307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28575" b="190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0DC26" id="Rectangle 2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oKC6s3gAAAAkB&#10;AAAPAAAAAAAAAAAAAAAAAGEEAABkcnMvZG93bnJldi54bWxQSwUGAAAAAAQABADzAAAAbAUAAAAA&#10;"/>
                  </w:pict>
                </mc:Fallback>
              </mc:AlternateContent>
            </w:r>
          </w:p>
          <w:p w14:paraId="5C946E94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45630A31" w14:textId="77777777" w:rsidR="00635DF1" w:rsidRPr="006A4ABB" w:rsidRDefault="006F4B16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014B9" wp14:editId="79C7ED99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614805</wp:posOffset>
                      </wp:positionV>
                      <wp:extent cx="276225" cy="247650"/>
                      <wp:effectExtent l="0" t="0" r="28575" b="1905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70BE" id="Rectangle 12" o:spid="_x0000_s1026" style="position:absolute;margin-left:69.3pt;margin-top:127.1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"/>
                  </w:pict>
                </mc:Fallback>
              </mc:AlternateContent>
            </w:r>
            <w:r w:rsidR="00D35821"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14:paraId="038ADF42" w14:textId="77777777" w:rsidR="00635DF1" w:rsidRPr="006A4ABB" w:rsidRDefault="006F4B16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2F21C" wp14:editId="543EC27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28905</wp:posOffset>
                      </wp:positionV>
                      <wp:extent cx="276225" cy="247650"/>
                      <wp:effectExtent l="0" t="0" r="28575" b="190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26FF6" id="Rectangle 9" o:spid="_x0000_s1026" style="position:absolute;margin-left:69.3pt;margin-top:10.1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CKHK2S3gAAAAkB&#10;AAAPAAAAAAAAAAAAAAAAAGEEAABkcnMvZG93bnJldi54bWxQSwUGAAAAAAQABADzAAAAbAUAAAAA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01A39835" w14:textId="77777777" w:rsidR="00635DF1" w:rsidRPr="006A4ABB" w:rsidRDefault="006F4B16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6FBBE" wp14:editId="34E4577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8290</wp:posOffset>
                      </wp:positionV>
                      <wp:extent cx="276225" cy="247650"/>
                      <wp:effectExtent l="0" t="0" r="28575" b="190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CAE20" id="Rectangle 10" o:spid="_x0000_s1026" style="position:absolute;margin-left:69.3pt;margin-top:22.7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A4fdDv3gAAAAkB&#10;AAAPAAAAAAAAAAAAAAAAAGEEAABkcnMvZG93bnJldi54bWxQSwUGAAAAAAQABADzAAAAbAUAAAAA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Pension</w:t>
            </w:r>
          </w:p>
          <w:p w14:paraId="7C12E9B0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C9C0D3B" w14:textId="77777777" w:rsidR="00635DF1" w:rsidRPr="006A4ABB" w:rsidRDefault="006F4B16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BD628" wp14:editId="76538E4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79400</wp:posOffset>
                      </wp:positionV>
                      <wp:extent cx="276225" cy="247650"/>
                      <wp:effectExtent l="0" t="0" r="28575" b="1905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0D0FC" id="Rectangle 11" o:spid="_x0000_s1026" style="position:absolute;margin-left:69.3pt;margin-top:22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BmVxf3gAAAAkB&#10;AAAPAAAAAAAAAAAAAAAAAGEEAABkcnMvZG93bnJldi54bWxQSwUGAAAAAAQABADzAAAAbAUAAAAA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Dagpenge</w:t>
            </w:r>
          </w:p>
          <w:p w14:paraId="09B48566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6D6E625C" w14:textId="77777777" w:rsidR="00635DF1" w:rsidRPr="006A4ABB" w:rsidRDefault="006F4B16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861A26" wp14:editId="79A6146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9560</wp:posOffset>
                      </wp:positionV>
                      <wp:extent cx="276225" cy="247650"/>
                      <wp:effectExtent l="0" t="0" r="28575" b="1905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B49D5" id="Rectangle 13" o:spid="_x0000_s1026" style="position:absolute;margin-left:69.3pt;margin-top:22.8pt;width:2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Ci1PRq3gAAAAkB&#10;AAAPAAAAAAAAAAAAAAAAAGEEAABkcnMvZG93bnJldi54bWxQSwUGAAAAAAQABADzAAAAbAUAAAAA&#10;"/>
                  </w:pict>
                </mc:Fallback>
              </mc:AlternateConten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SU</w:t>
            </w:r>
          </w:p>
          <w:p w14:paraId="3EC04820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9BD242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Kontanthjælp</w:t>
            </w:r>
          </w:p>
          <w:p w14:paraId="01DE17A1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403D3376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Løn</w:t>
            </w:r>
          </w:p>
          <w:p w14:paraId="06EC03A6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A62E2" w14:textId="7B68DCAD" w:rsidR="00635DF1" w:rsidRPr="006A4ABB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635DF1" w:rsidRPr="006A4ABB">
        <w:rPr>
          <w:rFonts w:ascii="Arial" w:hAnsi="Arial" w:cs="Arial"/>
          <w:sz w:val="20"/>
          <w:szCs w:val="20"/>
        </w:rPr>
        <w:t>Hvad er di</w:t>
      </w:r>
      <w:r w:rsidR="00A55186">
        <w:rPr>
          <w:rFonts w:ascii="Arial" w:hAnsi="Arial" w:cs="Arial"/>
          <w:sz w:val="20"/>
          <w:szCs w:val="20"/>
        </w:rPr>
        <w:t>n indkomst</w:t>
      </w:r>
      <w:r w:rsidR="00635DF1" w:rsidRPr="006A4ABB">
        <w:rPr>
          <w:rFonts w:ascii="Arial" w:hAnsi="Arial" w:cs="Arial"/>
          <w:sz w:val="20"/>
          <w:szCs w:val="20"/>
        </w:rPr>
        <w:t xml:space="preserve"> hver måned</w:t>
      </w:r>
      <w:r w:rsidR="00FA5F42" w:rsidRPr="006A4ABB">
        <w:rPr>
          <w:rFonts w:ascii="Arial" w:hAnsi="Arial" w:cs="Arial"/>
          <w:sz w:val="20"/>
          <w:szCs w:val="20"/>
        </w:rPr>
        <w:t>, når</w:t>
      </w:r>
      <w:r w:rsidR="00635DF1" w:rsidRPr="006A4ABB">
        <w:rPr>
          <w:rFonts w:ascii="Arial" w:hAnsi="Arial" w:cs="Arial"/>
          <w:sz w:val="20"/>
          <w:szCs w:val="20"/>
        </w:rPr>
        <w:t xml:space="preserve"> skat</w:t>
      </w:r>
      <w:r w:rsidR="00FA5F42" w:rsidRPr="006A4ABB">
        <w:rPr>
          <w:rFonts w:ascii="Arial" w:hAnsi="Arial" w:cs="Arial"/>
          <w:sz w:val="20"/>
          <w:szCs w:val="20"/>
        </w:rPr>
        <w:t xml:space="preserve"> er trukket fra</w:t>
      </w:r>
      <w:r w:rsidR="00635DF1" w:rsidRPr="006A4ABB">
        <w:rPr>
          <w:rFonts w:ascii="Arial" w:hAnsi="Arial" w:cs="Arial"/>
          <w:sz w:val="20"/>
          <w:szCs w:val="20"/>
        </w:rPr>
        <w:t>?</w:t>
      </w:r>
      <w:r w:rsidR="009E733A" w:rsidRPr="006A4ABB">
        <w:rPr>
          <w:rFonts w:ascii="Arial" w:hAnsi="Arial" w:cs="Arial"/>
          <w:sz w:val="20"/>
          <w:szCs w:val="20"/>
        </w:rPr>
        <w:t xml:space="preserve"> </w:t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  <w:t>______________ kr.</w:t>
      </w:r>
    </w:p>
    <w:p w14:paraId="7EB07DEC" w14:textId="64A14B90" w:rsidR="005D55C9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5769DD">
        <w:rPr>
          <w:rFonts w:ascii="Arial" w:hAnsi="Arial" w:cs="Arial"/>
          <w:sz w:val="20"/>
          <w:szCs w:val="20"/>
        </w:rPr>
        <w:t>Også i år har vi fået mulighed for, at børn (op til 1</w:t>
      </w:r>
      <w:r w:rsidR="008B3CA3">
        <w:rPr>
          <w:rFonts w:ascii="Arial" w:hAnsi="Arial" w:cs="Arial"/>
          <w:sz w:val="20"/>
          <w:szCs w:val="20"/>
        </w:rPr>
        <w:t>7</w:t>
      </w:r>
      <w:r w:rsidR="005769DD">
        <w:rPr>
          <w:rFonts w:ascii="Arial" w:hAnsi="Arial" w:cs="Arial"/>
          <w:sz w:val="20"/>
          <w:szCs w:val="20"/>
        </w:rPr>
        <w:t xml:space="preserve"> år) kan ønske en gave til </w:t>
      </w:r>
      <w:r w:rsidR="007A55FC">
        <w:rPr>
          <w:rFonts w:ascii="Arial" w:hAnsi="Arial" w:cs="Arial"/>
          <w:sz w:val="20"/>
          <w:szCs w:val="20"/>
        </w:rPr>
        <w:t>ca</w:t>
      </w:r>
      <w:r w:rsidR="005769DD">
        <w:rPr>
          <w:rFonts w:ascii="Arial" w:hAnsi="Arial" w:cs="Arial"/>
          <w:sz w:val="20"/>
          <w:szCs w:val="20"/>
        </w:rPr>
        <w:t xml:space="preserve">. kr. </w:t>
      </w:r>
      <w:r w:rsidR="00A55186">
        <w:rPr>
          <w:rFonts w:ascii="Arial" w:hAnsi="Arial" w:cs="Arial"/>
          <w:sz w:val="20"/>
          <w:szCs w:val="20"/>
        </w:rPr>
        <w:t xml:space="preserve">300 </w:t>
      </w:r>
      <w:r w:rsidR="00A364A4" w:rsidRPr="00A364A4">
        <w:rPr>
          <w:rFonts w:ascii="Arial" w:hAnsi="Arial" w:cs="Arial"/>
          <w:b/>
          <w:sz w:val="20"/>
          <w:szCs w:val="20"/>
        </w:rPr>
        <w:t>(ikke gavekort)</w:t>
      </w:r>
      <w:r w:rsidR="005769DD">
        <w:rPr>
          <w:rFonts w:ascii="Arial" w:hAnsi="Arial" w:cs="Arial"/>
          <w:sz w:val="20"/>
          <w:szCs w:val="20"/>
        </w:rPr>
        <w:t xml:space="preserve">. </w:t>
      </w:r>
      <w:r w:rsidR="00A55186">
        <w:rPr>
          <w:rFonts w:ascii="Arial" w:hAnsi="Arial" w:cs="Arial"/>
          <w:sz w:val="20"/>
          <w:szCs w:val="20"/>
        </w:rPr>
        <w:t xml:space="preserve">Gaven skal kunne købes i Frederiksbergcentret. </w:t>
      </w:r>
      <w:r w:rsidR="005769DD">
        <w:rPr>
          <w:rFonts w:ascii="Arial" w:hAnsi="Arial" w:cs="Arial"/>
          <w:sz w:val="20"/>
          <w:szCs w:val="20"/>
        </w:rPr>
        <w:t>Skriv dit/dine børns</w:t>
      </w:r>
      <w:r w:rsidR="005769DD">
        <w:rPr>
          <w:rFonts w:ascii="Arial" w:hAnsi="Arial" w:cs="Arial"/>
          <w:b/>
          <w:sz w:val="20"/>
          <w:szCs w:val="20"/>
        </w:rPr>
        <w:t xml:space="preserve"> navn, </w:t>
      </w:r>
      <w:r w:rsidR="00DC5EEA">
        <w:rPr>
          <w:rFonts w:ascii="Arial" w:hAnsi="Arial" w:cs="Arial"/>
          <w:b/>
          <w:sz w:val="20"/>
          <w:szCs w:val="20"/>
        </w:rPr>
        <w:t xml:space="preserve">fødselsdato og </w:t>
      </w:r>
      <w:r w:rsidR="005769DD">
        <w:rPr>
          <w:rFonts w:ascii="Arial" w:hAnsi="Arial" w:cs="Arial"/>
          <w:b/>
          <w:sz w:val="20"/>
          <w:szCs w:val="20"/>
        </w:rPr>
        <w:t>ønske</w:t>
      </w:r>
      <w:r w:rsidR="00A55186">
        <w:rPr>
          <w:rFonts w:ascii="Arial" w:hAnsi="Arial" w:cs="Arial"/>
          <w:b/>
          <w:sz w:val="20"/>
          <w:szCs w:val="20"/>
        </w:rPr>
        <w:t>,</w:t>
      </w:r>
      <w:r w:rsidR="005769DD">
        <w:rPr>
          <w:rFonts w:ascii="Arial" w:hAnsi="Arial" w:cs="Arial"/>
          <w:sz w:val="20"/>
          <w:szCs w:val="20"/>
        </w:rPr>
        <w:t xml:space="preserve"> </w:t>
      </w:r>
      <w:r w:rsidR="005D55C9">
        <w:rPr>
          <w:rFonts w:ascii="Arial" w:hAnsi="Arial" w:cs="Arial"/>
          <w:sz w:val="20"/>
          <w:szCs w:val="20"/>
        </w:rPr>
        <w:t xml:space="preserve">ved ønske om tøj eller fodtøj, </w:t>
      </w:r>
      <w:r w:rsidR="005D55C9" w:rsidRPr="00A55186">
        <w:rPr>
          <w:rFonts w:ascii="Arial" w:hAnsi="Arial" w:cs="Arial"/>
          <w:b/>
          <w:bCs/>
          <w:i/>
          <w:iCs/>
          <w:sz w:val="20"/>
          <w:szCs w:val="20"/>
        </w:rPr>
        <w:t xml:space="preserve">skriv </w:t>
      </w:r>
      <w:r w:rsidR="00A55186" w:rsidRPr="00A55186">
        <w:rPr>
          <w:rFonts w:ascii="Arial" w:hAnsi="Arial" w:cs="Arial"/>
          <w:b/>
          <w:bCs/>
          <w:i/>
          <w:iCs/>
          <w:sz w:val="20"/>
          <w:szCs w:val="20"/>
        </w:rPr>
        <w:t>ønsket størrelse</w:t>
      </w:r>
    </w:p>
    <w:p w14:paraId="53DBB075" w14:textId="77777777" w:rsidR="00F53368" w:rsidRDefault="005769DD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rug om nødvendigt bagsiden).</w:t>
      </w:r>
    </w:p>
    <w:p w14:paraId="2E0D5DBC" w14:textId="77777777" w:rsidR="00F53368" w:rsidRDefault="00F53368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51D1B7FB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758C0B58" w14:textId="77777777" w:rsidR="00F53368" w:rsidRDefault="00F53368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</w:p>
    <w:p w14:paraId="189C3624" w14:textId="77777777" w:rsidR="00F53368" w:rsidRDefault="00F53368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3BD5D0A1" w14:textId="77777777" w:rsidR="00526DD3" w:rsidRDefault="00F53368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 w:rsidR="00526DD3" w:rsidRPr="006A4ABB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14B18A41" w14:textId="77777777" w:rsidR="00F53368" w:rsidRPr="006A4ABB" w:rsidRDefault="00F53368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7A11AA50" w14:textId="609456B4" w:rsidR="00526DD3" w:rsidRDefault="009E733A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Ansøgningen, som</w:t>
      </w:r>
      <w:r w:rsidR="00D35821" w:rsidRPr="006A4ABB">
        <w:rPr>
          <w:rFonts w:ascii="Arial" w:hAnsi="Arial" w:cs="Arial"/>
          <w:sz w:val="20"/>
          <w:szCs w:val="20"/>
        </w:rPr>
        <w:t xml:space="preserve"> du </w:t>
      </w:r>
      <w:r w:rsidRPr="006A4ABB">
        <w:rPr>
          <w:rFonts w:ascii="Arial" w:hAnsi="Arial" w:cs="Arial"/>
          <w:sz w:val="20"/>
          <w:szCs w:val="20"/>
        </w:rPr>
        <w:t>udfylde</w:t>
      </w:r>
      <w:r w:rsidR="00D35821" w:rsidRPr="006A4ABB">
        <w:rPr>
          <w:rFonts w:ascii="Arial" w:hAnsi="Arial" w:cs="Arial"/>
          <w:sz w:val="20"/>
          <w:szCs w:val="20"/>
        </w:rPr>
        <w:t>r</w:t>
      </w:r>
      <w:r w:rsidRPr="006A4ABB">
        <w:rPr>
          <w:rFonts w:ascii="Arial" w:hAnsi="Arial" w:cs="Arial"/>
          <w:sz w:val="20"/>
          <w:szCs w:val="20"/>
        </w:rPr>
        <w:t xml:space="preserve"> på tro og love, bliver behandlet fortroligt og destrueret efter brug. Du får svar på din ansøgning </w:t>
      </w:r>
      <w:r w:rsidR="005769DD">
        <w:rPr>
          <w:rFonts w:ascii="Arial" w:hAnsi="Arial" w:cs="Arial"/>
          <w:sz w:val="20"/>
          <w:szCs w:val="20"/>
        </w:rPr>
        <w:t xml:space="preserve">i midten af </w:t>
      </w:r>
      <w:r w:rsidR="00A55186">
        <w:rPr>
          <w:rFonts w:ascii="Arial" w:hAnsi="Arial" w:cs="Arial"/>
          <w:sz w:val="20"/>
          <w:szCs w:val="20"/>
        </w:rPr>
        <w:t>november</w:t>
      </w:r>
      <w:r w:rsidRPr="006A4ABB">
        <w:rPr>
          <w:rFonts w:ascii="Arial" w:hAnsi="Arial" w:cs="Arial"/>
          <w:sz w:val="20"/>
          <w:szCs w:val="20"/>
        </w:rPr>
        <w:t>.</w:t>
      </w:r>
      <w:r w:rsidR="00781102" w:rsidRPr="006A4ABB">
        <w:rPr>
          <w:rFonts w:ascii="Arial" w:hAnsi="Arial" w:cs="Arial"/>
          <w:sz w:val="20"/>
          <w:szCs w:val="20"/>
        </w:rPr>
        <w:t xml:space="preserve"> Hvis der er andre oplysninger, som kan have betydning for vores behandling af din ansøgning, kan du skrive dem på bagsiden.</w:t>
      </w:r>
    </w:p>
    <w:p w14:paraId="12BFC2F0" w14:textId="77777777" w:rsidR="00F53368" w:rsidRDefault="00F53368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61A63F09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41CD31E8" w14:textId="77777777" w:rsidR="00D35821" w:rsidRPr="006A4ABB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i/>
          <w:sz w:val="20"/>
          <w:szCs w:val="20"/>
        </w:rPr>
        <w:t xml:space="preserve"> </w:t>
      </w:r>
      <w:r w:rsidRPr="006A4ABB">
        <w:rPr>
          <w:rFonts w:ascii="Arial" w:hAnsi="Arial" w:cs="Arial"/>
          <w:sz w:val="20"/>
          <w:szCs w:val="20"/>
        </w:rPr>
        <w:br/>
      </w:r>
      <w:r w:rsidR="00781102" w:rsidRPr="006A4ABB">
        <w:rPr>
          <w:rFonts w:ascii="Arial" w:hAnsi="Arial" w:cs="Arial"/>
          <w:sz w:val="20"/>
          <w:szCs w:val="20"/>
        </w:rPr>
        <w:t xml:space="preserve">Dato: </w:t>
      </w:r>
      <w:r w:rsidRPr="006A4ABB">
        <w:rPr>
          <w:rFonts w:ascii="Arial" w:hAnsi="Arial" w:cs="Arial"/>
          <w:sz w:val="20"/>
          <w:szCs w:val="20"/>
        </w:rPr>
        <w:t xml:space="preserve"> ______________________       Underskrift:  _________________________________</w:t>
      </w:r>
      <w:r w:rsidR="00781102" w:rsidRPr="006A4ABB">
        <w:rPr>
          <w:rFonts w:ascii="Arial" w:hAnsi="Arial" w:cs="Arial"/>
          <w:sz w:val="20"/>
          <w:szCs w:val="20"/>
        </w:rPr>
        <w:t>__________</w:t>
      </w:r>
    </w:p>
    <w:p w14:paraId="780071DC" w14:textId="77777777" w:rsidR="00526DD3" w:rsidRDefault="00526DD3" w:rsidP="00A12A47">
      <w:pPr>
        <w:pStyle w:val="Ingenafstand"/>
      </w:pPr>
    </w:p>
    <w:p w14:paraId="441D0A4B" w14:textId="77777777" w:rsidR="00A12A47" w:rsidRDefault="00A12A47" w:rsidP="00A12A47">
      <w:pPr>
        <w:pStyle w:val="Ingenafstand"/>
      </w:pPr>
    </w:p>
    <w:p w14:paraId="2920C560" w14:textId="77777777" w:rsidR="007A0FE7" w:rsidRDefault="006F4B16" w:rsidP="00A12A47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A4D5F" wp14:editId="50272322">
                <wp:simplePos x="0" y="0"/>
                <wp:positionH relativeFrom="column">
                  <wp:posOffset>2118360</wp:posOffset>
                </wp:positionH>
                <wp:positionV relativeFrom="paragraph">
                  <wp:posOffset>142875</wp:posOffset>
                </wp:positionV>
                <wp:extent cx="276225" cy="24765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39D7" id="Rectangle 12" o:spid="_x0000_s1026" style="position:absolute;margin-left:166.8pt;margin-top:11.25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"/>
            </w:pict>
          </mc:Fallback>
        </mc:AlternateContent>
      </w:r>
    </w:p>
    <w:p w14:paraId="6940BD74" w14:textId="77777777" w:rsidR="007A0FE7" w:rsidRPr="007A55FC" w:rsidRDefault="007A0FE7" w:rsidP="00A12A47">
      <w:pPr>
        <w:pStyle w:val="Ingenafstand"/>
        <w:rPr>
          <w:rFonts w:ascii="Arial" w:hAnsi="Arial" w:cs="Arial"/>
          <w:sz w:val="20"/>
          <w:szCs w:val="20"/>
        </w:rPr>
      </w:pPr>
      <w:r w:rsidRPr="007A55FC">
        <w:rPr>
          <w:rFonts w:ascii="Arial" w:hAnsi="Arial" w:cs="Arial"/>
          <w:sz w:val="20"/>
          <w:szCs w:val="20"/>
        </w:rPr>
        <w:t xml:space="preserve">Jeg er interesseret i et lille juletræ </w:t>
      </w:r>
    </w:p>
    <w:sectPr w:rsidR="007A0FE7" w:rsidRPr="007A55FC" w:rsidSect="009E733A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F6E0" w14:textId="77777777" w:rsidR="00F763FF" w:rsidRDefault="00F763FF" w:rsidP="00FA5F42">
      <w:pPr>
        <w:spacing w:after="0" w:line="240" w:lineRule="auto"/>
      </w:pPr>
      <w:r>
        <w:separator/>
      </w:r>
    </w:p>
  </w:endnote>
  <w:endnote w:type="continuationSeparator" w:id="0">
    <w:p w14:paraId="33190302" w14:textId="77777777" w:rsidR="00F763FF" w:rsidRDefault="00F763FF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3BCD" w14:textId="77777777" w:rsidR="00F763FF" w:rsidRDefault="00F763FF" w:rsidP="00FA5F42">
      <w:pPr>
        <w:spacing w:after="0" w:line="240" w:lineRule="auto"/>
      </w:pPr>
      <w:r>
        <w:separator/>
      </w:r>
    </w:p>
  </w:footnote>
  <w:footnote w:type="continuationSeparator" w:id="0">
    <w:p w14:paraId="73BD7962" w14:textId="77777777" w:rsidR="00F763FF" w:rsidRDefault="00F763FF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9AEC" w14:textId="77777777" w:rsidR="007D75ED" w:rsidRDefault="00743674" w:rsidP="00EC111C">
    <w:pPr>
      <w:pStyle w:val="Sidehoved"/>
      <w:jc w:val="right"/>
    </w:pPr>
    <w:r>
      <w:rPr>
        <w:noProof/>
      </w:rPr>
      <w:drawing>
        <wp:inline distT="0" distB="0" distL="0" distR="0" wp14:anchorId="0A593F4F" wp14:editId="1CDE7160">
          <wp:extent cx="1620000" cy="55829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62DFE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43B09"/>
    <w:rsid w:val="00052CE3"/>
    <w:rsid w:val="00070712"/>
    <w:rsid w:val="00075588"/>
    <w:rsid w:val="000A114C"/>
    <w:rsid w:val="000A6B99"/>
    <w:rsid w:val="000D2EF9"/>
    <w:rsid w:val="001237B3"/>
    <w:rsid w:val="001269DF"/>
    <w:rsid w:val="001A4308"/>
    <w:rsid w:val="002667D0"/>
    <w:rsid w:val="00282141"/>
    <w:rsid w:val="002F1BAB"/>
    <w:rsid w:val="004169EA"/>
    <w:rsid w:val="004317C9"/>
    <w:rsid w:val="00432B01"/>
    <w:rsid w:val="00526DD3"/>
    <w:rsid w:val="0054340D"/>
    <w:rsid w:val="005769DD"/>
    <w:rsid w:val="005B72A2"/>
    <w:rsid w:val="005D55C9"/>
    <w:rsid w:val="00635905"/>
    <w:rsid w:val="00635DF1"/>
    <w:rsid w:val="00697363"/>
    <w:rsid w:val="006A4ABB"/>
    <w:rsid w:val="006E3F07"/>
    <w:rsid w:val="006F4B16"/>
    <w:rsid w:val="00743674"/>
    <w:rsid w:val="00766A1A"/>
    <w:rsid w:val="00781102"/>
    <w:rsid w:val="007818EA"/>
    <w:rsid w:val="007A0FE7"/>
    <w:rsid w:val="007A448A"/>
    <w:rsid w:val="007A55FC"/>
    <w:rsid w:val="007C0FD3"/>
    <w:rsid w:val="007D75ED"/>
    <w:rsid w:val="008141CB"/>
    <w:rsid w:val="00850551"/>
    <w:rsid w:val="008B3CA3"/>
    <w:rsid w:val="008F4C01"/>
    <w:rsid w:val="00966036"/>
    <w:rsid w:val="009E63F1"/>
    <w:rsid w:val="009E733A"/>
    <w:rsid w:val="009F17E0"/>
    <w:rsid w:val="00A12A47"/>
    <w:rsid w:val="00A364A4"/>
    <w:rsid w:val="00A55186"/>
    <w:rsid w:val="00AA2C1F"/>
    <w:rsid w:val="00AA3975"/>
    <w:rsid w:val="00AF0B95"/>
    <w:rsid w:val="00C055F7"/>
    <w:rsid w:val="00C1490C"/>
    <w:rsid w:val="00C6767C"/>
    <w:rsid w:val="00CE4BEF"/>
    <w:rsid w:val="00D35821"/>
    <w:rsid w:val="00D535A4"/>
    <w:rsid w:val="00D53F36"/>
    <w:rsid w:val="00D6391F"/>
    <w:rsid w:val="00D75A19"/>
    <w:rsid w:val="00D9656B"/>
    <w:rsid w:val="00DC4E72"/>
    <w:rsid w:val="00DC5EEA"/>
    <w:rsid w:val="00E12FA2"/>
    <w:rsid w:val="00E27A75"/>
    <w:rsid w:val="00E31C58"/>
    <w:rsid w:val="00E645EE"/>
    <w:rsid w:val="00E7220D"/>
    <w:rsid w:val="00EC111C"/>
    <w:rsid w:val="00F02ECC"/>
    <w:rsid w:val="00F15075"/>
    <w:rsid w:val="00F20D6E"/>
    <w:rsid w:val="00F53368"/>
    <w:rsid w:val="00F763FF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A816"/>
  <w15:docId w15:val="{07520106-A150-4313-AD1E-2E165588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962-FBCB-4169-88D7-0FA46E6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Gitte Tøjberg</cp:lastModifiedBy>
  <cp:revision>2</cp:revision>
  <cp:lastPrinted>2024-09-18T10:08:00Z</cp:lastPrinted>
  <dcterms:created xsi:type="dcterms:W3CDTF">2025-09-09T10:26:00Z</dcterms:created>
  <dcterms:modified xsi:type="dcterms:W3CDTF">2025-09-09T10:26:00Z</dcterms:modified>
</cp:coreProperties>
</file>